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3-0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ОИ "Гефест-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ежрегиональная общественная организация инвалидов "Гефест - 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51925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12000001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0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6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4 (16.06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зидент, Добронравова Ольга Альберт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3-90-24 58-07-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4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Йошкар-О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Чех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общество «Русская Страховая Транспортная Компания»</w:t>
              <w:br/>
              <w:t>№ Лицензии: С 1852 50 от 17 марта 2010 года – отозвана</w:t>
              <w:br/>
              <w:t>Адрес: 141400, Московская область, г. Химки, ул. Энгельса, д. 7/15</w:t>
              <w:br/>
              <w:t>Контактные телефоны: +7 (495) 927-0404, +7 (495) 933-0328, факс: +7 (495) 927-0404 доб. 1037</w:t>
              <w:br/>
              <w:t>Веб сайт: http://rst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 00 СРО-000052/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10.2012 по 16.10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